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62F" w:rsidRDefault="0048462F" w:rsidP="00636477">
      <w:pPr>
        <w:spacing w:after="0" w:line="240" w:lineRule="auto"/>
      </w:pPr>
    </w:p>
    <w:p w:rsidR="00636477" w:rsidRDefault="00636477" w:rsidP="00636477">
      <w:pPr>
        <w:spacing w:after="0" w:line="240" w:lineRule="auto"/>
      </w:pP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E10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 nr 1</w:t>
      </w:r>
      <w:r w:rsidRPr="00FC5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E10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głoszenia </w:t>
      </w:r>
      <w:r w:rsidR="00B50CFA">
        <w:rPr>
          <w:rFonts w:ascii="Times New Roman" w:eastAsia="Times New Roman" w:hAnsi="Times New Roman" w:cs="Times New Roman"/>
          <w:b/>
          <w:sz w:val="24"/>
          <w:szCs w:val="24"/>
        </w:rPr>
        <w:t>Warsztaty umiejętności rodzicielskich - psychol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 ramach projektu „Zbuntowane Anioły”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 xml:space="preserve">                   (dane Wykonawcy)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6477" w:rsidRDefault="00636477" w:rsidP="00636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C5E10">
        <w:rPr>
          <w:rFonts w:ascii="Times New Roman" w:hAnsi="Times New Roman" w:cs="Times New Roman"/>
          <w:sz w:val="24"/>
          <w:szCs w:val="24"/>
        </w:rPr>
        <w:t xml:space="preserve"> odpowiedzi na zapytanie </w:t>
      </w:r>
      <w:r w:rsidR="00B50CFA">
        <w:rPr>
          <w:rFonts w:ascii="Times New Roman" w:hAnsi="Times New Roman" w:cs="Times New Roman"/>
          <w:sz w:val="24"/>
          <w:szCs w:val="24"/>
        </w:rPr>
        <w:t xml:space="preserve">przekazane doga mailową </w:t>
      </w:r>
      <w:r w:rsidRPr="00FC5E10">
        <w:rPr>
          <w:rFonts w:ascii="Times New Roman" w:hAnsi="Times New Roman" w:cs="Times New Roman"/>
          <w:sz w:val="24"/>
          <w:szCs w:val="24"/>
        </w:rPr>
        <w:t xml:space="preserve">na </w:t>
      </w:r>
      <w:r w:rsidR="00B50CFA">
        <w:rPr>
          <w:rFonts w:ascii="Times New Roman" w:eastAsia="Times New Roman" w:hAnsi="Times New Roman" w:cs="Times New Roman"/>
          <w:b/>
          <w:sz w:val="24"/>
          <w:szCs w:val="24"/>
        </w:rPr>
        <w:t>Warsztaty umiejętności rodzicielskich - psycholog</w:t>
      </w:r>
      <w:r w:rsidRPr="00FC5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jęcia warsztatowe</w:t>
      </w:r>
      <w:r w:rsidRPr="00FC5E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 ramach </w:t>
      </w:r>
      <w:r w:rsidRPr="00FC5E10">
        <w:rPr>
          <w:rFonts w:ascii="Times New Roman" w:hAnsi="Times New Roman" w:cs="Times New Roman"/>
          <w:sz w:val="24"/>
          <w:szCs w:val="24"/>
        </w:rPr>
        <w:t xml:space="preserve"> pn. </w:t>
      </w:r>
      <w:r w:rsidRPr="00FC5E10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Zbuntowane Anioły”</w:t>
      </w:r>
      <w:r w:rsidRPr="00FC5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E10">
        <w:rPr>
          <w:rFonts w:ascii="Times New Roman" w:hAnsi="Times New Roman" w:cs="Times New Roman"/>
          <w:sz w:val="24"/>
          <w:szCs w:val="24"/>
        </w:rPr>
        <w:t>składam/y niniejszą ofertę.</w:t>
      </w:r>
    </w:p>
    <w:p w:rsidR="00636477" w:rsidRPr="00FC5E10" w:rsidRDefault="00636477" w:rsidP="00636477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1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  <w:gridCol w:w="5437"/>
      </w:tblGrid>
      <w:tr w:rsidR="00636477" w:rsidRPr="00FC5E10" w:rsidTr="006F27B4"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636477" w:rsidRPr="00FC5E10" w:rsidRDefault="00636477" w:rsidP="0063647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OFERETNA </w:t>
            </w:r>
          </w:p>
        </w:tc>
      </w:tr>
      <w:tr w:rsidR="00636477" w:rsidRPr="00FC5E10" w:rsidTr="006F27B4">
        <w:trPr>
          <w:trHeight w:val="333"/>
        </w:trPr>
        <w:tc>
          <w:tcPr>
            <w:tcW w:w="4056" w:type="dxa"/>
          </w:tcPr>
          <w:p w:rsidR="00636477" w:rsidRDefault="00636477" w:rsidP="00636477">
            <w:pPr>
              <w:tabs>
                <w:tab w:val="num" w:pos="360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 xml:space="preserve">Imię i nazwisko/Nazwa: </w:t>
            </w:r>
          </w:p>
          <w:p w:rsidR="00636477" w:rsidRDefault="00636477" w:rsidP="00636477">
            <w:pPr>
              <w:tabs>
                <w:tab w:val="num" w:pos="360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77" w:rsidRPr="00FC5E10" w:rsidRDefault="00636477" w:rsidP="00636477">
            <w:pPr>
              <w:tabs>
                <w:tab w:val="num" w:pos="360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</w:tcPr>
          <w:p w:rsidR="00636477" w:rsidRPr="00FC5E10" w:rsidRDefault="00636477" w:rsidP="00636477">
            <w:pPr>
              <w:tabs>
                <w:tab w:val="num" w:pos="360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 xml:space="preserve">Adres: </w:t>
            </w:r>
          </w:p>
          <w:p w:rsidR="00636477" w:rsidRPr="00FC5E10" w:rsidRDefault="00636477" w:rsidP="00636477">
            <w:pPr>
              <w:tabs>
                <w:tab w:val="num" w:pos="360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77" w:rsidRPr="00FC5E10" w:rsidTr="006F27B4">
        <w:trPr>
          <w:trHeight w:val="333"/>
        </w:trPr>
        <w:tc>
          <w:tcPr>
            <w:tcW w:w="4056" w:type="dxa"/>
          </w:tcPr>
          <w:p w:rsidR="00636477" w:rsidRDefault="00636477" w:rsidP="00636477">
            <w:pPr>
              <w:tabs>
                <w:tab w:val="num" w:pos="360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</w:p>
          <w:p w:rsidR="00636477" w:rsidRPr="00FC5E10" w:rsidRDefault="00636477" w:rsidP="00636477">
            <w:pPr>
              <w:tabs>
                <w:tab w:val="num" w:pos="360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</w:tcPr>
          <w:p w:rsidR="00636477" w:rsidRPr="00FC5E10" w:rsidRDefault="00636477" w:rsidP="00636477">
            <w:pPr>
              <w:tabs>
                <w:tab w:val="num" w:pos="360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</w:tbl>
    <w:p w:rsidR="00636477" w:rsidRPr="00FC5E10" w:rsidRDefault="00636477" w:rsidP="00636477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1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410"/>
        <w:gridCol w:w="4536"/>
      </w:tblGrid>
      <w:tr w:rsidR="00636477" w:rsidRPr="00FC5E10" w:rsidTr="006F27B4">
        <w:trPr>
          <w:trHeight w:val="273"/>
        </w:trPr>
        <w:tc>
          <w:tcPr>
            <w:tcW w:w="4957" w:type="dxa"/>
            <w:gridSpan w:val="2"/>
            <w:shd w:val="pct25" w:color="auto" w:fill="auto"/>
          </w:tcPr>
          <w:p w:rsidR="00636477" w:rsidRPr="00FC5E10" w:rsidRDefault="00636477" w:rsidP="0063647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pct25" w:color="auto" w:fill="auto"/>
          </w:tcPr>
          <w:p w:rsidR="00636477" w:rsidRPr="00FC5E10" w:rsidRDefault="00636477" w:rsidP="0063647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w zł do dwóch miejsc po przecinku za realizację </w:t>
            </w:r>
          </w:p>
        </w:tc>
      </w:tr>
      <w:tr w:rsidR="00636477" w:rsidRPr="00FC5E10" w:rsidTr="006F27B4">
        <w:trPr>
          <w:trHeight w:val="851"/>
        </w:trPr>
        <w:tc>
          <w:tcPr>
            <w:tcW w:w="2547" w:type="dxa"/>
            <w:tcBorders>
              <w:bottom w:val="single" w:sz="4" w:space="0" w:color="auto"/>
            </w:tcBorders>
          </w:tcPr>
          <w:p w:rsidR="00636477" w:rsidRPr="00FC5E10" w:rsidRDefault="00636477" w:rsidP="00636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 xml:space="preserve">Cena brutto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inę prac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6477" w:rsidRPr="00FC5E10" w:rsidRDefault="00636477" w:rsidP="00636477">
            <w:p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>z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36477" w:rsidRPr="00FC5E10" w:rsidRDefault="00636477" w:rsidP="00636477">
            <w:p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 xml:space="preserve">Oświadczamy, że zapoznaliśmy się z dokumentacją </w:t>
      </w:r>
      <w:r w:rsidRPr="00FC5E10">
        <w:rPr>
          <w:rFonts w:ascii="Times New Roman" w:hAnsi="Times New Roman" w:cs="Times New Roman"/>
          <w:b/>
          <w:bCs/>
          <w:sz w:val="24"/>
          <w:szCs w:val="24"/>
        </w:rPr>
        <w:t xml:space="preserve">Zapytania </w:t>
      </w:r>
      <w:r>
        <w:rPr>
          <w:rFonts w:ascii="Times New Roman" w:hAnsi="Times New Roman" w:cs="Times New Roman"/>
          <w:b/>
          <w:bCs/>
          <w:sz w:val="24"/>
          <w:szCs w:val="24"/>
        </w:rPr>
        <w:t>ofertowego</w:t>
      </w:r>
      <w:r w:rsidRPr="00FC5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E10">
        <w:rPr>
          <w:rFonts w:ascii="Times New Roman" w:hAnsi="Times New Roman" w:cs="Times New Roman"/>
          <w:sz w:val="24"/>
          <w:szCs w:val="24"/>
        </w:rPr>
        <w:t>udostępnioną przez Zamawiającego i nie wnosimy do niej żadnych zastrzeżeń.</w:t>
      </w:r>
    </w:p>
    <w:p w:rsidR="00636477" w:rsidRPr="00FC5E10" w:rsidRDefault="00636477" w:rsidP="006364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Z naszej strony realizację zamówienia koordynować będzie:</w:t>
      </w:r>
    </w:p>
    <w:p w:rsidR="00636477" w:rsidRPr="00FC5E10" w:rsidRDefault="00636477" w:rsidP="0063647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…………………………………………tel.…………………………,email……………….</w:t>
      </w:r>
    </w:p>
    <w:p w:rsidR="00636477" w:rsidRPr="00FC5E10" w:rsidRDefault="00636477" w:rsidP="006364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 xml:space="preserve">Oferta zawiera /nie zawiera </w:t>
      </w:r>
      <w:r w:rsidRPr="00FC5E10">
        <w:rPr>
          <w:rFonts w:ascii="Times New Roman" w:hAnsi="Times New Roman" w:cs="Times New Roman"/>
          <w:color w:val="FF0000"/>
          <w:sz w:val="24"/>
          <w:szCs w:val="24"/>
        </w:rPr>
        <w:t xml:space="preserve">* </w:t>
      </w:r>
      <w:r w:rsidRPr="00FC5E10">
        <w:rPr>
          <w:rFonts w:ascii="Times New Roman" w:hAnsi="Times New Roman" w:cs="Times New Roman"/>
          <w:sz w:val="24"/>
          <w:szCs w:val="24"/>
        </w:rPr>
        <w:t>informacji stanowiących tajemnicę przedsiębiorstwa w rozumieniu przepisów ustawy o zwalczaniu nieuczciwej konkurencji.</w:t>
      </w:r>
    </w:p>
    <w:p w:rsidR="00636477" w:rsidRPr="00FC5E10" w:rsidRDefault="00636477" w:rsidP="006364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Uważamy się za związanych niniejszą ofertą przez okres 30 dni od upływu terminu składania ofert.</w:t>
      </w:r>
    </w:p>
    <w:p w:rsidR="00636477" w:rsidRPr="00FC5E10" w:rsidRDefault="00636477" w:rsidP="006364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W razie wybrania naszej oferty zobowiązujemy się do podpisania umowy na warunkach zawartych w dokumentacji oraz w miejscu i terminie określonym przez Zamawiającego.</w:t>
      </w:r>
    </w:p>
    <w:p w:rsidR="00636477" w:rsidRPr="00FC5E10" w:rsidRDefault="00636477" w:rsidP="0063647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E10">
        <w:rPr>
          <w:rFonts w:ascii="Times New Roman" w:eastAsia="Times New Roman" w:hAnsi="Times New Roman" w:cs="Times New Roman"/>
          <w:sz w:val="24"/>
          <w:szCs w:val="24"/>
          <w:lang w:eastAsia="ru-RU"/>
        </w:rPr>
        <w:t>Oświadczam, że wypełniłem obowiązki informacyjne przewidziane w art. 13 lub art. 14 RODO</w:t>
      </w:r>
      <w:r w:rsidRPr="00FC5E1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FC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obec osób fizycznych, od których dane osobowe bezpośrednio lub pośrednio </w:t>
      </w:r>
      <w:r w:rsidRPr="00FC5E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pozyskałem w celu ubiegania się o udzielenie zamówienia publicznego w niniejszym postępowaniu.</w:t>
      </w:r>
      <w:r w:rsidRPr="00FC5E1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</w:p>
    <w:p w:rsidR="00636477" w:rsidRPr="00FC5E10" w:rsidRDefault="00636477" w:rsidP="006364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1)…………………………………………………………………..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2)………………………………………………………………….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3)…………………………………………………………………..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…………………………………………………</w:t>
      </w:r>
    </w:p>
    <w:p w:rsidR="00636477" w:rsidRPr="00FC5E10" w:rsidRDefault="00636477" w:rsidP="006364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(data, podpis)</w:t>
      </w: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color w:val="FF0000"/>
          <w:sz w:val="24"/>
          <w:szCs w:val="24"/>
        </w:rPr>
        <w:t xml:space="preserve">* </w:t>
      </w:r>
      <w:r w:rsidRPr="00FC5E10">
        <w:rPr>
          <w:rFonts w:ascii="Times New Roman" w:hAnsi="Times New Roman" w:cs="Times New Roman"/>
          <w:sz w:val="24"/>
          <w:szCs w:val="24"/>
        </w:rPr>
        <w:t>niepotrzebne skreślić</w:t>
      </w: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b/>
          <w:sz w:val="24"/>
          <w:szCs w:val="24"/>
          <w:u w:val="single"/>
        </w:rPr>
        <w:t>Załącznik 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ogłoszenia </w:t>
      </w:r>
      <w:r w:rsidR="00B50CFA">
        <w:rPr>
          <w:rFonts w:ascii="Times New Roman" w:eastAsia="Times New Roman" w:hAnsi="Times New Roman" w:cs="Times New Roman"/>
          <w:b/>
          <w:sz w:val="24"/>
          <w:szCs w:val="24"/>
        </w:rPr>
        <w:t>Warsztaty umiejętności rodzicielskich - psychol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 ramach projektu „Zbuntowane Anioły”</w:t>
      </w: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477" w:rsidRDefault="00636477" w:rsidP="00636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E10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636477" w:rsidRPr="00FC5E10" w:rsidRDefault="00636477" w:rsidP="0063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Niniejszym oświadczam, iż firma…………………………………………………....……… nie jest powi</w:t>
      </w:r>
      <w:r>
        <w:rPr>
          <w:rFonts w:ascii="Times New Roman" w:hAnsi="Times New Roman" w:cs="Times New Roman"/>
          <w:sz w:val="24"/>
          <w:szCs w:val="24"/>
        </w:rPr>
        <w:t xml:space="preserve">ązana kapitałowo lub osobowo z Fundacją EGO </w:t>
      </w:r>
      <w:r w:rsidRPr="00FC5E10">
        <w:rPr>
          <w:rFonts w:ascii="Times New Roman" w:hAnsi="Times New Roman" w:cs="Times New Roman"/>
          <w:sz w:val="24"/>
          <w:szCs w:val="24"/>
        </w:rPr>
        <w:t>w Suwałkach, w szczególności poprzez:</w:t>
      </w:r>
    </w:p>
    <w:p w:rsidR="00636477" w:rsidRPr="00FC5E10" w:rsidRDefault="00636477" w:rsidP="00636477">
      <w:pPr>
        <w:pStyle w:val="Textbody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5E10">
        <w:rPr>
          <w:rFonts w:cs="Times New Roman"/>
        </w:rPr>
        <w:t>uczestnictwo w spółce jako wspólnik spółki cywilnej lub spółki osobowej;</w:t>
      </w:r>
    </w:p>
    <w:p w:rsidR="00636477" w:rsidRPr="00FC5E10" w:rsidRDefault="00636477" w:rsidP="00636477">
      <w:pPr>
        <w:pStyle w:val="Textbody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5E10">
        <w:rPr>
          <w:rFonts w:cs="Times New Roman"/>
        </w:rPr>
        <w:t>posiadanie udziałów lub co najmniej 10% akcji;</w:t>
      </w:r>
    </w:p>
    <w:p w:rsidR="00636477" w:rsidRPr="00FC5E10" w:rsidRDefault="00636477" w:rsidP="00636477">
      <w:pPr>
        <w:pStyle w:val="Textbody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5E10">
        <w:rPr>
          <w:rFonts w:cs="Times New Roman"/>
        </w:rPr>
        <w:t>pełnienie funkcji członka organu nadzorczego lub zarządzającego, prokurenta, pełnomocnika;</w:t>
      </w:r>
    </w:p>
    <w:p w:rsidR="00636477" w:rsidRPr="00FC5E10" w:rsidRDefault="00636477" w:rsidP="00636477">
      <w:pPr>
        <w:pStyle w:val="Textbody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5E10">
        <w:rPr>
          <w:rFonts w:cs="Times New Roman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</w:t>
      </w:r>
    </w:p>
    <w:p w:rsidR="00636477" w:rsidRPr="00FC5E10" w:rsidRDefault="00636477" w:rsidP="0063647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C5E10">
        <w:rPr>
          <w:rFonts w:ascii="Times New Roman" w:hAnsi="Times New Roman" w:cs="Times New Roman"/>
          <w:i/>
          <w:iCs/>
          <w:sz w:val="24"/>
          <w:szCs w:val="24"/>
        </w:rPr>
        <w:t xml:space="preserve">   (data i podpis uprawnionego przedstawiciela (i) Wykonawcy)</w:t>
      </w: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Default="00636477" w:rsidP="0063647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5E10">
        <w:rPr>
          <w:rFonts w:ascii="Times New Roman" w:hAnsi="Times New Roman" w:cs="Times New Roman"/>
          <w:b/>
          <w:sz w:val="24"/>
          <w:szCs w:val="24"/>
          <w:u w:val="single"/>
        </w:rPr>
        <w:t>Załącznik 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5E10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głoszenia </w:t>
      </w:r>
      <w:bookmarkStart w:id="0" w:name="_GoBack"/>
      <w:bookmarkEnd w:id="0"/>
      <w:r w:rsidR="00B50CFA">
        <w:rPr>
          <w:rFonts w:ascii="Times New Roman" w:eastAsia="Times New Roman" w:hAnsi="Times New Roman" w:cs="Times New Roman"/>
          <w:b/>
          <w:sz w:val="24"/>
          <w:szCs w:val="24"/>
        </w:rPr>
        <w:t>Warsztaty umiejętności rodzicielskich - psychol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 ramach projektu „Zbuntowane Anioły”</w:t>
      </w: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477" w:rsidRPr="00FC5E10" w:rsidRDefault="00636477" w:rsidP="00636477">
      <w:pPr>
        <w:pStyle w:val="Tekstpodstawowywcity33"/>
        <w:spacing w:after="0"/>
        <w:ind w:left="0"/>
        <w:jc w:val="center"/>
        <w:rPr>
          <w:b/>
          <w:sz w:val="24"/>
          <w:szCs w:val="24"/>
        </w:rPr>
      </w:pPr>
    </w:p>
    <w:p w:rsidR="00636477" w:rsidRPr="00FC5E10" w:rsidRDefault="00636477" w:rsidP="00636477">
      <w:pPr>
        <w:pStyle w:val="Tekstpodstawowywcity33"/>
        <w:spacing w:after="0"/>
        <w:ind w:left="0"/>
        <w:jc w:val="center"/>
        <w:rPr>
          <w:b/>
          <w:bCs/>
          <w:sz w:val="24"/>
          <w:szCs w:val="24"/>
        </w:rPr>
      </w:pPr>
      <w:r w:rsidRPr="00FC5E10">
        <w:rPr>
          <w:b/>
          <w:sz w:val="24"/>
          <w:szCs w:val="24"/>
        </w:rPr>
        <w:t>WYKAZ POSIADANEGO DOŚWIADCZENIA</w:t>
      </w:r>
    </w:p>
    <w:p w:rsidR="00636477" w:rsidRPr="00FC5E10" w:rsidRDefault="00636477" w:rsidP="00636477">
      <w:pPr>
        <w:pStyle w:val="Tekstpodstawowywcity33"/>
        <w:spacing w:after="0"/>
        <w:ind w:left="0"/>
        <w:rPr>
          <w:b/>
          <w:bCs/>
          <w:sz w:val="24"/>
          <w:szCs w:val="24"/>
        </w:rPr>
      </w:pPr>
    </w:p>
    <w:p w:rsidR="00636477" w:rsidRPr="00FC5E10" w:rsidRDefault="00636477" w:rsidP="00636477">
      <w:pPr>
        <w:pStyle w:val="Tekstpodstawowywcity33"/>
        <w:spacing w:after="0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mię i nazwisko </w:t>
      </w:r>
      <w:r w:rsidR="00B50CFA">
        <w:rPr>
          <w:b/>
          <w:sz w:val="24"/>
          <w:szCs w:val="24"/>
        </w:rPr>
        <w:t>Warsztaty umiejętności rodzicielskich - psycholog</w:t>
      </w:r>
      <w:r w:rsidR="00A055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z ramienia Wykonawcy</w:t>
      </w:r>
      <w:r w:rsidRPr="00FC5E10">
        <w:rPr>
          <w:sz w:val="24"/>
          <w:szCs w:val="24"/>
        </w:rPr>
        <w:t>: …………………………………………………………………………………………………</w:t>
      </w:r>
    </w:p>
    <w:p w:rsidR="00636477" w:rsidRPr="00FC5E10" w:rsidRDefault="00636477" w:rsidP="0063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 xml:space="preserve">Wykaz zrealizowanych </w:t>
      </w:r>
      <w:r>
        <w:rPr>
          <w:rFonts w:ascii="Times New Roman" w:hAnsi="Times New Roman" w:cs="Times New Roman"/>
          <w:sz w:val="24"/>
          <w:szCs w:val="24"/>
        </w:rPr>
        <w:t>warsztatów/zajęć praktycznych</w:t>
      </w:r>
      <w:r w:rsidRPr="00FC5E10">
        <w:rPr>
          <w:rFonts w:ascii="Times New Roman" w:hAnsi="Times New Roman" w:cs="Times New Roman"/>
          <w:sz w:val="24"/>
          <w:szCs w:val="24"/>
        </w:rPr>
        <w:t xml:space="preserve"> zbieżnych z ofertą</w:t>
      </w:r>
    </w:p>
    <w:p w:rsidR="00636477" w:rsidRPr="00FC5E10" w:rsidRDefault="00636477" w:rsidP="0063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07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2"/>
        <w:gridCol w:w="2735"/>
        <w:gridCol w:w="3593"/>
        <w:gridCol w:w="3587"/>
      </w:tblGrid>
      <w:tr w:rsidR="00636477" w:rsidRPr="00FC5E10" w:rsidTr="006F27B4">
        <w:trPr>
          <w:trHeight w:val="50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sztatów/zajęć praktycznych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ykonania </w:t>
            </w:r>
          </w:p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b/>
                <w:sz w:val="24"/>
                <w:szCs w:val="24"/>
              </w:rPr>
              <w:t>od-do,</w:t>
            </w:r>
          </w:p>
          <w:p w:rsidR="00636477" w:rsidRPr="00FC5E10" w:rsidRDefault="00636477" w:rsidP="00636477">
            <w:pPr>
              <w:snapToGrid w:val="0"/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 xml:space="preserve">(należy podać dzień, miesiąc </w:t>
            </w:r>
            <w:r w:rsidRPr="00FC5E10">
              <w:rPr>
                <w:rFonts w:ascii="Times New Roman" w:hAnsi="Times New Roman" w:cs="Times New Roman"/>
                <w:sz w:val="24"/>
                <w:szCs w:val="24"/>
              </w:rPr>
              <w:br/>
              <w:t>i rok)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77" w:rsidRPr="00491968" w:rsidRDefault="00636477" w:rsidP="00636477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  <w:r w:rsidRPr="004919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czba osób biorących udział w szkoleniu i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czba</w:t>
            </w:r>
            <w:r w:rsidRPr="004919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godzi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rzeprowadzonych zajęć/warsztatów</w:t>
            </w:r>
          </w:p>
          <w:p w:rsidR="00636477" w:rsidRPr="00FC5E10" w:rsidRDefault="00636477" w:rsidP="00636477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477" w:rsidRPr="00FC5E10" w:rsidTr="006F27B4">
        <w:trPr>
          <w:trHeight w:val="504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ind w:left="-14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477" w:rsidRPr="00FC5E10" w:rsidTr="006F27B4">
        <w:trPr>
          <w:trHeight w:val="504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ind w:left="-14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477" w:rsidRPr="00FC5E10" w:rsidTr="006F27B4">
        <w:trPr>
          <w:trHeight w:val="50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77" w:rsidRPr="00FC5E10" w:rsidRDefault="00636477" w:rsidP="00636477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ind w:left="-14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77" w:rsidRPr="00FC5E10" w:rsidRDefault="00636477" w:rsidP="006364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E10">
        <w:rPr>
          <w:rFonts w:ascii="Times New Roman" w:hAnsi="Times New Roman" w:cs="Times New Roman"/>
          <w:sz w:val="24"/>
          <w:szCs w:val="24"/>
        </w:rPr>
        <w:tab/>
      </w:r>
      <w:r w:rsidRPr="00FC5E10">
        <w:rPr>
          <w:rFonts w:ascii="Times New Roman" w:hAnsi="Times New Roman" w:cs="Times New Roman"/>
          <w:sz w:val="24"/>
          <w:szCs w:val="24"/>
        </w:rPr>
        <w:tab/>
      </w:r>
      <w:r w:rsidRPr="00FC5E10">
        <w:rPr>
          <w:rFonts w:ascii="Times New Roman" w:hAnsi="Times New Roman" w:cs="Times New Roman"/>
          <w:sz w:val="24"/>
          <w:szCs w:val="24"/>
        </w:rPr>
        <w:tab/>
      </w:r>
      <w:r w:rsidRPr="00FC5E10">
        <w:rPr>
          <w:rFonts w:ascii="Times New Roman" w:hAnsi="Times New Roman" w:cs="Times New Roman"/>
          <w:sz w:val="24"/>
          <w:szCs w:val="24"/>
        </w:rPr>
        <w:tab/>
        <w:t>…..............................................................................................</w:t>
      </w:r>
    </w:p>
    <w:p w:rsidR="00636477" w:rsidRPr="00FC5E10" w:rsidRDefault="00636477" w:rsidP="0063647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C5E10">
        <w:rPr>
          <w:rFonts w:ascii="Times New Roman" w:hAnsi="Times New Roman" w:cs="Times New Roman"/>
          <w:i/>
          <w:iCs/>
          <w:sz w:val="24"/>
          <w:szCs w:val="24"/>
        </w:rPr>
        <w:t xml:space="preserve">   (data i podpis uprawnionego przedstawiciela (i) Wykonawcy)</w:t>
      </w:r>
    </w:p>
    <w:p w:rsidR="00636477" w:rsidRPr="00270BF3" w:rsidRDefault="00636477" w:rsidP="00636477">
      <w:pPr>
        <w:spacing w:after="0" w:line="240" w:lineRule="auto"/>
      </w:pPr>
    </w:p>
    <w:sectPr w:rsidR="00636477" w:rsidRPr="00270B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975" w:rsidRDefault="001F5975" w:rsidP="003237BC">
      <w:pPr>
        <w:spacing w:after="0" w:line="240" w:lineRule="auto"/>
      </w:pPr>
      <w:r>
        <w:separator/>
      </w:r>
    </w:p>
  </w:endnote>
  <w:endnote w:type="continuationSeparator" w:id="0">
    <w:p w:rsidR="001F5975" w:rsidRDefault="001F5975" w:rsidP="0032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975" w:rsidRDefault="001F5975" w:rsidP="003237BC">
      <w:pPr>
        <w:spacing w:after="0" w:line="240" w:lineRule="auto"/>
      </w:pPr>
      <w:r>
        <w:separator/>
      </w:r>
    </w:p>
  </w:footnote>
  <w:footnote w:type="continuationSeparator" w:id="0">
    <w:p w:rsidR="001F5975" w:rsidRDefault="001F5975" w:rsidP="003237BC">
      <w:pPr>
        <w:spacing w:after="0" w:line="240" w:lineRule="auto"/>
      </w:pPr>
      <w:r>
        <w:continuationSeparator/>
      </w:r>
    </w:p>
  </w:footnote>
  <w:footnote w:id="1">
    <w:p w:rsidR="00636477" w:rsidRPr="000B3419" w:rsidRDefault="00636477" w:rsidP="0063647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B3419">
        <w:rPr>
          <w:rStyle w:val="Odwoanieprzypisudolnego"/>
        </w:rPr>
        <w:footnoteRef/>
      </w:r>
      <w:r w:rsidRPr="000B3419">
        <w:rPr>
          <w:sz w:val="16"/>
          <w:szCs w:val="16"/>
        </w:rPr>
        <w:t xml:space="preserve"> </w:t>
      </w:r>
      <w:r w:rsidRPr="000B3419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 </w:t>
      </w:r>
    </w:p>
  </w:footnote>
  <w:footnote w:id="2">
    <w:p w:rsidR="00636477" w:rsidRPr="000B3419" w:rsidRDefault="00636477" w:rsidP="0063647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B3419">
        <w:rPr>
          <w:rStyle w:val="Odwoanieprzypisudolnego"/>
        </w:rPr>
        <w:footnoteRef/>
      </w:r>
      <w:r w:rsidRPr="000B3419">
        <w:rPr>
          <w:sz w:val="16"/>
          <w:szCs w:val="16"/>
        </w:rPr>
        <w:t xml:space="preserve"> </w:t>
      </w:r>
      <w:r w:rsidRPr="000B3419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36477" w:rsidRDefault="00636477" w:rsidP="0063647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7BC" w:rsidRDefault="003237BC">
    <w:pPr>
      <w:pStyle w:val="Nagwek"/>
    </w:pPr>
    <w:r w:rsidRPr="008F37FF">
      <w:rPr>
        <w:noProof/>
        <w:lang w:val="ru-RU" w:eastAsia="ru-RU"/>
      </w:rPr>
      <w:drawing>
        <wp:inline distT="0" distB="0" distL="0" distR="0" wp14:anchorId="5C1499F5" wp14:editId="1D6340D2">
          <wp:extent cx="5760720" cy="501650"/>
          <wp:effectExtent l="0" t="0" r="0" b="0"/>
          <wp:docPr id="2" name="Obraz 2" descr="C:\Users\AGNIES~1\AppData\Local\Temp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013C"/>
    <w:multiLevelType w:val="hybridMultilevel"/>
    <w:tmpl w:val="05027D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11C3"/>
    <w:multiLevelType w:val="hybridMultilevel"/>
    <w:tmpl w:val="33EAF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624F"/>
    <w:multiLevelType w:val="hybridMultilevel"/>
    <w:tmpl w:val="E358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53C88"/>
    <w:multiLevelType w:val="hybridMultilevel"/>
    <w:tmpl w:val="F9E2D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C3041"/>
    <w:multiLevelType w:val="hybridMultilevel"/>
    <w:tmpl w:val="D3284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347049"/>
    <w:multiLevelType w:val="hybridMultilevel"/>
    <w:tmpl w:val="5B621AC4"/>
    <w:lvl w:ilvl="0" w:tplc="142EA9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1750DA"/>
    <w:multiLevelType w:val="hybridMultilevel"/>
    <w:tmpl w:val="5330B4D8"/>
    <w:lvl w:ilvl="0" w:tplc="69D2FA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37174"/>
    <w:multiLevelType w:val="hybridMultilevel"/>
    <w:tmpl w:val="07860258"/>
    <w:lvl w:ilvl="0" w:tplc="13D2B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4A43C1"/>
    <w:multiLevelType w:val="hybridMultilevel"/>
    <w:tmpl w:val="144AD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57B91"/>
    <w:multiLevelType w:val="hybridMultilevel"/>
    <w:tmpl w:val="47CA6FFE"/>
    <w:lvl w:ilvl="0" w:tplc="B9C43F3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DE1D9E"/>
    <w:multiLevelType w:val="hybridMultilevel"/>
    <w:tmpl w:val="EF287AC2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FF"/>
    <w:rsid w:val="00073F27"/>
    <w:rsid w:val="000D7ADE"/>
    <w:rsid w:val="00180BC9"/>
    <w:rsid w:val="001F5975"/>
    <w:rsid w:val="00263759"/>
    <w:rsid w:val="00270BF3"/>
    <w:rsid w:val="00301C6C"/>
    <w:rsid w:val="003237BC"/>
    <w:rsid w:val="003E37FB"/>
    <w:rsid w:val="0048462F"/>
    <w:rsid w:val="004D34AB"/>
    <w:rsid w:val="00564D45"/>
    <w:rsid w:val="00636477"/>
    <w:rsid w:val="00744C20"/>
    <w:rsid w:val="007E6570"/>
    <w:rsid w:val="008F37FF"/>
    <w:rsid w:val="009E426C"/>
    <w:rsid w:val="00A05592"/>
    <w:rsid w:val="00B50CFA"/>
    <w:rsid w:val="00CC76EE"/>
    <w:rsid w:val="00E326A2"/>
    <w:rsid w:val="00E8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270A"/>
  <w15:chartTrackingRefBased/>
  <w15:docId w15:val="{1AADEC16-0294-4D99-92CC-DBEF5308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426C"/>
    <w:rPr>
      <w:rFonts w:ascii="Calibri" w:eastAsia="Calibri" w:hAnsi="Calibri" w:cs="Calibri"/>
      <w:color w:val="000000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323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6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7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37BC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237BC"/>
    <w:rPr>
      <w:i/>
      <w:iCs/>
    </w:rPr>
  </w:style>
  <w:style w:type="paragraph" w:customStyle="1" w:styleId="Default">
    <w:name w:val="Default"/>
    <w:rsid w:val="003237B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3237BC"/>
    <w:pPr>
      <w:spacing w:after="0" w:line="240" w:lineRule="auto"/>
    </w:pPr>
    <w:rPr>
      <w:rFonts w:eastAsiaTheme="minorEastAsia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3237BC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37BC"/>
    <w:pPr>
      <w:widowControl w:val="0"/>
      <w:shd w:val="clear" w:color="auto" w:fill="FFFFFF"/>
      <w:spacing w:after="300" w:line="0" w:lineRule="atLeast"/>
      <w:ind w:hanging="420"/>
      <w:jc w:val="right"/>
    </w:pPr>
  </w:style>
  <w:style w:type="character" w:customStyle="1" w:styleId="Nagwek10">
    <w:name w:val="Nagłówek #1_"/>
    <w:basedOn w:val="Domylnaczcionkaakapitu"/>
    <w:link w:val="Nagwek11"/>
    <w:rsid w:val="003237BC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">
    <w:name w:val="Tekst treści (2) + Kursywa"/>
    <w:basedOn w:val="Teksttreci2"/>
    <w:rsid w:val="003237B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3237BC"/>
    <w:pPr>
      <w:widowControl w:val="0"/>
      <w:shd w:val="clear" w:color="auto" w:fill="FFFFFF"/>
      <w:spacing w:before="120" w:after="300" w:line="0" w:lineRule="atLeast"/>
      <w:ind w:hanging="360"/>
      <w:jc w:val="both"/>
      <w:outlineLvl w:val="0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237BC"/>
    <w:pPr>
      <w:widowControl w:val="0"/>
      <w:autoSpaceDE w:val="0"/>
      <w:autoSpaceDN w:val="0"/>
      <w:spacing w:before="32" w:after="0" w:line="240" w:lineRule="auto"/>
      <w:jc w:val="right"/>
    </w:pPr>
    <w:rPr>
      <w:rFonts w:ascii="Verdana" w:eastAsia="Verdana" w:hAnsi="Verdana" w:cs="Verdan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2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7BC"/>
  </w:style>
  <w:style w:type="paragraph" w:styleId="Stopka">
    <w:name w:val="footer"/>
    <w:basedOn w:val="Normalny"/>
    <w:link w:val="StopkaZnak"/>
    <w:uiPriority w:val="99"/>
    <w:unhideWhenUsed/>
    <w:rsid w:val="0032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7BC"/>
  </w:style>
  <w:style w:type="character" w:customStyle="1" w:styleId="Nagwek1Znak">
    <w:name w:val="Nagłówek 1 Znak"/>
    <w:basedOn w:val="Domylnaczcionkaakapitu"/>
    <w:link w:val="Nagwek1"/>
    <w:uiPriority w:val="9"/>
    <w:rsid w:val="00323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AD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E426C"/>
    <w:rPr>
      <w:b/>
      <w:bCs/>
    </w:rPr>
  </w:style>
  <w:style w:type="paragraph" w:styleId="Bezodstpw">
    <w:name w:val="No Spacing"/>
    <w:uiPriority w:val="1"/>
    <w:qFormat/>
    <w:rsid w:val="009E426C"/>
    <w:pPr>
      <w:spacing w:after="0" w:line="240" w:lineRule="auto"/>
      <w:jc w:val="both"/>
    </w:pPr>
    <w:rPr>
      <w:rFonts w:ascii="Calibri" w:eastAsia="Calibri" w:hAnsi="Calibri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64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477"/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477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636477"/>
    <w:rPr>
      <w:vertAlign w:val="superscript"/>
    </w:rPr>
  </w:style>
  <w:style w:type="paragraph" w:customStyle="1" w:styleId="Textbody">
    <w:name w:val="Text body"/>
    <w:basedOn w:val="Normalny"/>
    <w:rsid w:val="0063647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63647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A363-8007-48EA-97B9-816DDDCD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Jankowska</dc:creator>
  <cp:keywords/>
  <dc:description/>
  <cp:lastModifiedBy>Agnieszka Jankowska</cp:lastModifiedBy>
  <cp:revision>2</cp:revision>
  <cp:lastPrinted>2018-11-08T11:57:00Z</cp:lastPrinted>
  <dcterms:created xsi:type="dcterms:W3CDTF">2019-11-29T11:55:00Z</dcterms:created>
  <dcterms:modified xsi:type="dcterms:W3CDTF">2019-11-29T11:55:00Z</dcterms:modified>
</cp:coreProperties>
</file>